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F820" w14:textId="0B8BB058" w:rsidR="00793682" w:rsidRPr="00C41D6A" w:rsidRDefault="00094D8C" w:rsidP="00C41D6A">
      <w:pPr>
        <w:spacing w:after="240" w:line="276" w:lineRule="auto"/>
        <w:ind w:left="-284" w:right="-28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41D6A">
        <w:rPr>
          <w:rFonts w:asciiTheme="minorHAnsi" w:hAnsiTheme="minorHAnsi" w:cstheme="minorHAnsi"/>
          <w:b/>
          <w:bCs/>
          <w:sz w:val="22"/>
          <w:szCs w:val="22"/>
          <w:u w:val="single"/>
        </w:rPr>
        <w:t>Zgoda na przetwarzanie danych osobowych</w:t>
      </w:r>
      <w:r w:rsidR="00B64CC1" w:rsidRPr="00C41D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wizerunku</w:t>
      </w:r>
    </w:p>
    <w:p w14:paraId="443BEFF2" w14:textId="77777777" w:rsidR="00C41D6A" w:rsidRDefault="00094D8C" w:rsidP="00C41D6A">
      <w:pPr>
        <w:pStyle w:val="Akapitzlist"/>
        <w:numPr>
          <w:ilvl w:val="0"/>
          <w:numId w:val="11"/>
        </w:numPr>
        <w:spacing w:line="276" w:lineRule="auto"/>
        <w:ind w:left="0" w:right="-28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Wyrażam zgodę na przetwarzanie </w:t>
      </w:r>
      <w:r w:rsidR="00D429F9" w:rsidRPr="00C41D6A">
        <w:rPr>
          <w:rFonts w:asciiTheme="minorHAnsi" w:hAnsiTheme="minorHAnsi" w:cstheme="minorHAnsi"/>
          <w:sz w:val="22"/>
          <w:szCs w:val="22"/>
        </w:rPr>
        <w:t xml:space="preserve">moich </w:t>
      </w:r>
      <w:r w:rsidRPr="00C41D6A">
        <w:rPr>
          <w:rFonts w:asciiTheme="minorHAnsi" w:hAnsiTheme="minorHAnsi" w:cstheme="minorHAnsi"/>
          <w:sz w:val="22"/>
          <w:szCs w:val="22"/>
        </w:rPr>
        <w:t>danych osobowych</w:t>
      </w:r>
      <w:r w:rsidR="00001676" w:rsidRPr="00C41D6A">
        <w:rPr>
          <w:rFonts w:asciiTheme="minorHAnsi" w:hAnsiTheme="minorHAnsi" w:cstheme="minorHAnsi"/>
          <w:sz w:val="22"/>
          <w:szCs w:val="22"/>
        </w:rPr>
        <w:t xml:space="preserve"> znajdujących się w</w:t>
      </w:r>
      <w:r w:rsidR="00A754EE" w:rsidRPr="00C41D6A">
        <w:rPr>
          <w:rFonts w:asciiTheme="minorHAnsi" w:hAnsiTheme="minorHAnsi" w:cstheme="minorHAnsi"/>
          <w:sz w:val="22"/>
          <w:szCs w:val="22"/>
        </w:rPr>
        <w:t> </w:t>
      </w:r>
      <w:r w:rsidR="00001676" w:rsidRPr="00C41D6A">
        <w:rPr>
          <w:rFonts w:asciiTheme="minorHAnsi" w:hAnsiTheme="minorHAnsi" w:cstheme="minorHAnsi"/>
          <w:sz w:val="22"/>
          <w:szCs w:val="22"/>
        </w:rPr>
        <w:t>Formularzu zgłoszeniowym</w:t>
      </w:r>
      <w:r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780304" w:rsidRPr="00C41D6A">
        <w:rPr>
          <w:rFonts w:asciiTheme="minorHAnsi" w:hAnsiTheme="minorHAnsi" w:cstheme="minorHAnsi"/>
          <w:sz w:val="22"/>
          <w:szCs w:val="22"/>
        </w:rPr>
        <w:t>w tym wizerunku</w:t>
      </w:r>
      <w:r w:rsidR="003538B3" w:rsidRPr="00C41D6A">
        <w:rPr>
          <w:rFonts w:asciiTheme="minorHAnsi" w:hAnsiTheme="minorHAnsi" w:cstheme="minorHAnsi"/>
          <w:sz w:val="22"/>
          <w:szCs w:val="22"/>
        </w:rPr>
        <w:t xml:space="preserve"> w ramach projektu pn. „</w:t>
      </w:r>
      <w:r w:rsidR="00A5022A" w:rsidRPr="00C41D6A">
        <w:rPr>
          <w:rFonts w:asciiTheme="minorHAnsi" w:hAnsiTheme="minorHAnsi" w:cstheme="minorHAnsi"/>
          <w:sz w:val="22"/>
          <w:szCs w:val="22"/>
        </w:rPr>
        <w:t>Kompetentni Uczniowie</w:t>
      </w:r>
      <w:r w:rsidR="003538B3" w:rsidRPr="00C41D6A">
        <w:rPr>
          <w:rFonts w:asciiTheme="minorHAnsi" w:hAnsiTheme="minorHAnsi" w:cstheme="minorHAnsi"/>
          <w:sz w:val="22"/>
          <w:szCs w:val="22"/>
        </w:rPr>
        <w:t>”</w:t>
      </w:r>
      <w:r w:rsidR="00001676" w:rsidRPr="00C41D6A">
        <w:rPr>
          <w:rFonts w:asciiTheme="minorHAnsi" w:hAnsiTheme="minorHAnsi" w:cstheme="minorHAnsi"/>
          <w:sz w:val="22"/>
          <w:szCs w:val="22"/>
        </w:rPr>
        <w:t>,</w:t>
      </w:r>
      <w:r w:rsidR="003538B3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001676" w:rsidRPr="00C41D6A">
        <w:rPr>
          <w:rFonts w:asciiTheme="minorHAnsi" w:hAnsiTheme="minorHAnsi" w:cstheme="minorHAnsi"/>
          <w:sz w:val="22"/>
          <w:szCs w:val="22"/>
        </w:rPr>
        <w:t>n</w:t>
      </w:r>
      <w:r w:rsidR="003538B3" w:rsidRPr="00C41D6A">
        <w:rPr>
          <w:rFonts w:asciiTheme="minorHAnsi" w:hAnsiTheme="minorHAnsi" w:cstheme="minorHAnsi"/>
          <w:sz w:val="22"/>
          <w:szCs w:val="22"/>
        </w:rPr>
        <w:t>r projektu</w:t>
      </w:r>
      <w:r w:rsidR="008040CC" w:rsidRPr="00C41D6A">
        <w:rPr>
          <w:rFonts w:asciiTheme="minorHAnsi" w:hAnsiTheme="minorHAnsi" w:cstheme="minorHAnsi"/>
          <w:sz w:val="22"/>
          <w:szCs w:val="22"/>
        </w:rPr>
        <w:t xml:space="preserve"> FEMA.07.02-IP.01-03W7/24 </w:t>
      </w:r>
      <w:r w:rsidR="003538B3" w:rsidRPr="00C41D6A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Plus, </w:t>
      </w:r>
      <w:r w:rsidR="00D429F9" w:rsidRPr="00C41D6A">
        <w:rPr>
          <w:rFonts w:asciiTheme="minorHAnsi" w:hAnsiTheme="minorHAnsi" w:cstheme="minorHAnsi"/>
          <w:sz w:val="22"/>
          <w:szCs w:val="22"/>
        </w:rPr>
        <w:t xml:space="preserve">moje </w:t>
      </w:r>
      <w:r w:rsidR="003538B3" w:rsidRPr="00C41D6A">
        <w:rPr>
          <w:rFonts w:asciiTheme="minorHAnsi" w:hAnsiTheme="minorHAnsi" w:cstheme="minorHAnsi"/>
          <w:sz w:val="22"/>
          <w:szCs w:val="22"/>
        </w:rPr>
        <w:t>dane będą przetwarzane przez instytucje wymienione w Klauzuli informacyjnej znajdującej się</w:t>
      </w:r>
      <w:r w:rsidR="00C41D6A">
        <w:rPr>
          <w:rFonts w:asciiTheme="minorHAnsi" w:hAnsiTheme="minorHAnsi" w:cstheme="minorHAnsi"/>
          <w:sz w:val="22"/>
          <w:szCs w:val="22"/>
        </w:rPr>
        <w:br/>
      </w:r>
      <w:r w:rsidR="003538B3" w:rsidRPr="00C41D6A">
        <w:rPr>
          <w:rFonts w:asciiTheme="minorHAnsi" w:hAnsiTheme="minorHAnsi" w:cstheme="minorHAnsi"/>
          <w:sz w:val="22"/>
          <w:szCs w:val="22"/>
        </w:rPr>
        <w:t>w Formularzu zgłoszeniowym</w:t>
      </w:r>
      <w:r w:rsidR="00001676" w:rsidRPr="00C41D6A">
        <w:rPr>
          <w:rFonts w:asciiTheme="minorHAnsi" w:hAnsiTheme="minorHAnsi" w:cstheme="minorHAnsi"/>
          <w:sz w:val="22"/>
          <w:szCs w:val="22"/>
        </w:rPr>
        <w:t xml:space="preserve">, dane </w:t>
      </w:r>
      <w:r w:rsidR="00062BAF" w:rsidRPr="00C41D6A">
        <w:rPr>
          <w:rFonts w:asciiTheme="minorHAnsi" w:hAnsiTheme="minorHAnsi" w:cstheme="minorHAnsi"/>
          <w:sz w:val="22"/>
          <w:szCs w:val="22"/>
        </w:rPr>
        <w:t xml:space="preserve">te </w:t>
      </w:r>
      <w:r w:rsidR="00001676" w:rsidRPr="00C41D6A">
        <w:rPr>
          <w:rFonts w:asciiTheme="minorHAnsi" w:hAnsiTheme="minorHAnsi" w:cstheme="minorHAnsi"/>
          <w:sz w:val="22"/>
          <w:szCs w:val="22"/>
        </w:rPr>
        <w:t>będą przetwarzane</w:t>
      </w:r>
      <w:r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001676" w:rsidRPr="00C41D6A">
        <w:rPr>
          <w:rFonts w:asciiTheme="minorHAnsi" w:hAnsiTheme="minorHAnsi" w:cstheme="minorHAnsi"/>
          <w:sz w:val="22"/>
          <w:szCs w:val="22"/>
        </w:rPr>
        <w:t xml:space="preserve">dla </w:t>
      </w:r>
      <w:r w:rsidRPr="00C41D6A">
        <w:rPr>
          <w:rFonts w:asciiTheme="minorHAnsi" w:hAnsiTheme="minorHAnsi" w:cstheme="minorHAnsi"/>
          <w:sz w:val="22"/>
          <w:szCs w:val="22"/>
        </w:rPr>
        <w:t xml:space="preserve">celów związanych z </w:t>
      </w:r>
      <w:r w:rsidR="00001676" w:rsidRPr="00C41D6A">
        <w:rPr>
          <w:rFonts w:asciiTheme="minorHAnsi" w:hAnsiTheme="minorHAnsi" w:cstheme="minorHAnsi"/>
          <w:sz w:val="22"/>
          <w:szCs w:val="22"/>
        </w:rPr>
        <w:t>realizacją FE</w:t>
      </w:r>
      <w:r w:rsidR="008040CC" w:rsidRPr="00C41D6A">
        <w:rPr>
          <w:rFonts w:asciiTheme="minorHAnsi" w:hAnsiTheme="minorHAnsi" w:cstheme="minorHAnsi"/>
          <w:sz w:val="22"/>
          <w:szCs w:val="22"/>
        </w:rPr>
        <w:t>MU</w:t>
      </w:r>
      <w:r w:rsidR="00001676" w:rsidRPr="00C41D6A">
        <w:rPr>
          <w:rFonts w:asciiTheme="minorHAnsi" w:hAnsiTheme="minorHAnsi" w:cstheme="minorHAnsi"/>
          <w:sz w:val="22"/>
          <w:szCs w:val="22"/>
        </w:rPr>
        <w:t>,</w:t>
      </w:r>
      <w:r w:rsidR="00C41D6A">
        <w:rPr>
          <w:rFonts w:asciiTheme="minorHAnsi" w:hAnsiTheme="minorHAnsi" w:cstheme="minorHAnsi"/>
          <w:sz w:val="22"/>
          <w:szCs w:val="22"/>
        </w:rPr>
        <w:br/>
      </w:r>
      <w:r w:rsidR="00001676" w:rsidRPr="00C41D6A">
        <w:rPr>
          <w:rFonts w:asciiTheme="minorHAnsi" w:hAnsiTheme="minorHAnsi" w:cstheme="minorHAnsi"/>
          <w:sz w:val="22"/>
          <w:szCs w:val="22"/>
        </w:rPr>
        <w:t>w szczególności w celu monitorowania, sprawozdawczości, komunikacji, publikacji, ewaluacji, zarządzania finansowego, weryfikacji i audytów oraz do celów określania kwalifikowalności uczestników.</w:t>
      </w:r>
    </w:p>
    <w:p w14:paraId="1E37F8EA" w14:textId="67446B24" w:rsidR="00094D8C" w:rsidRPr="00C41D6A" w:rsidRDefault="00001676" w:rsidP="00C41D6A">
      <w:pPr>
        <w:pStyle w:val="Akapitzlist"/>
        <w:spacing w:line="276" w:lineRule="auto"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>Podanie danych jest dobrowolne, ale konieczne do realizacji wyżej wymienionego celu.</w:t>
      </w:r>
      <w:r w:rsidR="00C41D6A">
        <w:rPr>
          <w:rFonts w:asciiTheme="minorHAnsi" w:hAnsiTheme="minorHAnsi" w:cstheme="minorHAnsi"/>
          <w:sz w:val="22"/>
          <w:szCs w:val="22"/>
        </w:rPr>
        <w:br/>
      </w:r>
      <w:r w:rsidRPr="00C41D6A">
        <w:rPr>
          <w:rFonts w:asciiTheme="minorHAnsi" w:hAnsiTheme="minorHAnsi" w:cstheme="minorHAnsi"/>
          <w:sz w:val="22"/>
          <w:szCs w:val="22"/>
        </w:rPr>
        <w:t>Odmowa ich podania jest równoznaczna z brakiem możliwości podjęcia stosownych działań.</w:t>
      </w:r>
    </w:p>
    <w:p w14:paraId="6454EEB0" w14:textId="6196C535" w:rsidR="00094D8C" w:rsidRPr="00C41D6A" w:rsidRDefault="00094D8C" w:rsidP="00C41D6A">
      <w:pPr>
        <w:pStyle w:val="Akapitzlist"/>
        <w:numPr>
          <w:ilvl w:val="0"/>
          <w:numId w:val="11"/>
        </w:numPr>
        <w:spacing w:line="276" w:lineRule="auto"/>
        <w:ind w:left="0" w:right="-28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Wyrażam również zgodę na rejestrowanie za pomocą urządzeń rejestracji obrazu </w:t>
      </w:r>
      <w:r w:rsidR="00C776C6" w:rsidRPr="00C41D6A">
        <w:rPr>
          <w:rFonts w:asciiTheme="minorHAnsi" w:hAnsiTheme="minorHAnsi" w:cstheme="minorHAnsi"/>
          <w:sz w:val="22"/>
          <w:szCs w:val="22"/>
        </w:rPr>
        <w:br/>
      </w:r>
      <w:r w:rsidRPr="00C41D6A">
        <w:rPr>
          <w:rFonts w:asciiTheme="minorHAnsi" w:hAnsiTheme="minorHAnsi" w:cstheme="minorHAnsi"/>
          <w:sz w:val="22"/>
          <w:szCs w:val="22"/>
        </w:rPr>
        <w:t xml:space="preserve">i dźwięku </w:t>
      </w:r>
      <w:r w:rsidR="001A05E9" w:rsidRPr="00C41D6A">
        <w:rPr>
          <w:rFonts w:asciiTheme="minorHAnsi" w:hAnsiTheme="minorHAnsi" w:cstheme="minorHAnsi"/>
          <w:sz w:val="22"/>
          <w:szCs w:val="22"/>
        </w:rPr>
        <w:t xml:space="preserve">mojego </w:t>
      </w:r>
      <w:r w:rsidRPr="00C41D6A">
        <w:rPr>
          <w:rFonts w:asciiTheme="minorHAnsi" w:hAnsiTheme="minorHAnsi" w:cstheme="minorHAnsi"/>
          <w:sz w:val="22"/>
          <w:szCs w:val="22"/>
        </w:rPr>
        <w:t xml:space="preserve">wizerunku i głosu na nagraniach zrealizowanych </w:t>
      </w:r>
      <w:r w:rsidR="00001676" w:rsidRPr="00C41D6A">
        <w:rPr>
          <w:rFonts w:asciiTheme="minorHAnsi" w:hAnsiTheme="minorHAnsi" w:cstheme="minorHAnsi"/>
          <w:sz w:val="22"/>
          <w:szCs w:val="22"/>
        </w:rPr>
        <w:t>w</w:t>
      </w:r>
      <w:r w:rsidR="00062BAF" w:rsidRPr="00C41D6A">
        <w:rPr>
          <w:rFonts w:asciiTheme="minorHAnsi" w:hAnsiTheme="minorHAnsi" w:cstheme="minorHAnsi"/>
          <w:sz w:val="22"/>
          <w:szCs w:val="22"/>
        </w:rPr>
        <w:t> </w:t>
      </w:r>
      <w:r w:rsidR="00001676" w:rsidRPr="00C41D6A">
        <w:rPr>
          <w:rFonts w:asciiTheme="minorHAnsi" w:hAnsiTheme="minorHAnsi" w:cstheme="minorHAnsi"/>
          <w:sz w:val="22"/>
          <w:szCs w:val="22"/>
        </w:rPr>
        <w:t xml:space="preserve">ramach </w:t>
      </w:r>
      <w:r w:rsidR="007372F6" w:rsidRPr="00C41D6A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001676" w:rsidRPr="00C41D6A">
        <w:rPr>
          <w:rFonts w:asciiTheme="minorHAnsi" w:hAnsiTheme="minorHAnsi" w:cstheme="minorHAnsi"/>
          <w:sz w:val="22"/>
          <w:szCs w:val="22"/>
        </w:rPr>
        <w:t>projektu</w:t>
      </w:r>
      <w:r w:rsidR="007827B4" w:rsidRPr="00C41D6A">
        <w:rPr>
          <w:rFonts w:asciiTheme="minorHAnsi" w:hAnsiTheme="minorHAnsi" w:cstheme="minorHAnsi"/>
          <w:sz w:val="22"/>
          <w:szCs w:val="22"/>
        </w:rPr>
        <w:t>.</w:t>
      </w:r>
    </w:p>
    <w:p w14:paraId="1C3E674C" w14:textId="00DC1A60" w:rsidR="00001676" w:rsidRPr="00C41D6A" w:rsidRDefault="00FF0986" w:rsidP="00C41D6A">
      <w:pPr>
        <w:pStyle w:val="Akapitzlist"/>
        <w:numPr>
          <w:ilvl w:val="0"/>
          <w:numId w:val="11"/>
        </w:numPr>
        <w:spacing w:after="240" w:line="276" w:lineRule="auto"/>
        <w:ind w:left="0" w:right="-28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B2456A" w:rsidRPr="00C41D6A">
        <w:rPr>
          <w:rFonts w:asciiTheme="minorHAnsi" w:hAnsiTheme="minorHAnsi" w:cstheme="minorHAnsi"/>
          <w:sz w:val="22"/>
          <w:szCs w:val="22"/>
        </w:rPr>
        <w:t>udzielam zgody na rozpowszechnianie, na zasadach i w sposób określony</w:t>
      </w:r>
      <w:r w:rsidR="00B64CC1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B2456A" w:rsidRPr="00C41D6A">
        <w:rPr>
          <w:rFonts w:asciiTheme="minorHAnsi" w:hAnsiTheme="minorHAnsi" w:cstheme="minorHAnsi"/>
          <w:sz w:val="22"/>
          <w:szCs w:val="22"/>
        </w:rPr>
        <w:t>w niniejsz</w:t>
      </w:r>
      <w:r w:rsidR="00346D43" w:rsidRPr="00C41D6A">
        <w:rPr>
          <w:rFonts w:asciiTheme="minorHAnsi" w:hAnsiTheme="minorHAnsi" w:cstheme="minorHAnsi"/>
          <w:sz w:val="22"/>
          <w:szCs w:val="22"/>
        </w:rPr>
        <w:t>ej zgodzie</w:t>
      </w:r>
      <w:r w:rsidR="00B2456A" w:rsidRPr="00C41D6A">
        <w:rPr>
          <w:rFonts w:asciiTheme="minorHAnsi" w:hAnsiTheme="minorHAnsi" w:cstheme="minorHAnsi"/>
          <w:sz w:val="22"/>
          <w:szCs w:val="22"/>
        </w:rPr>
        <w:t xml:space="preserve">, </w:t>
      </w:r>
      <w:r w:rsidR="001A05E9" w:rsidRPr="00C41D6A">
        <w:rPr>
          <w:rFonts w:asciiTheme="minorHAnsi" w:hAnsiTheme="minorHAnsi" w:cstheme="minorHAnsi"/>
          <w:sz w:val="22"/>
          <w:szCs w:val="22"/>
        </w:rPr>
        <w:t xml:space="preserve">mojego </w:t>
      </w:r>
      <w:r w:rsidR="00B2456A" w:rsidRPr="00C41D6A">
        <w:rPr>
          <w:rFonts w:asciiTheme="minorHAnsi" w:hAnsiTheme="minorHAnsi" w:cstheme="minorHAnsi"/>
          <w:sz w:val="22"/>
          <w:szCs w:val="22"/>
        </w:rPr>
        <w:t>wizerunku</w:t>
      </w:r>
      <w:r w:rsidR="00C114F7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001676" w:rsidRPr="00C41D6A">
        <w:rPr>
          <w:rFonts w:asciiTheme="minorHAnsi" w:hAnsiTheme="minorHAnsi" w:cstheme="minorHAnsi"/>
          <w:sz w:val="22"/>
          <w:szCs w:val="22"/>
        </w:rPr>
        <w:t>przez okres niezbędny do</w:t>
      </w:r>
      <w:r w:rsidR="00010C26" w:rsidRPr="00C41D6A">
        <w:rPr>
          <w:rFonts w:asciiTheme="minorHAnsi" w:hAnsiTheme="minorHAnsi" w:cstheme="minorHAnsi"/>
          <w:sz w:val="22"/>
          <w:szCs w:val="22"/>
        </w:rPr>
        <w:t> </w:t>
      </w:r>
      <w:r w:rsidR="00001676" w:rsidRPr="00C41D6A">
        <w:rPr>
          <w:rFonts w:asciiTheme="minorHAnsi" w:hAnsiTheme="minorHAnsi" w:cstheme="minorHAnsi"/>
          <w:sz w:val="22"/>
          <w:szCs w:val="22"/>
        </w:rPr>
        <w:t>realizacji celów określonych w punkcie 1.</w:t>
      </w:r>
    </w:p>
    <w:p w14:paraId="46D1B6C3" w14:textId="4E9A5DF5" w:rsidR="00B2456A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6A">
        <w:rPr>
          <w:rFonts w:asciiTheme="minorHAnsi" w:hAnsiTheme="minorHAnsi" w:cstheme="minorHAnsi"/>
          <w:b/>
          <w:sz w:val="22"/>
          <w:szCs w:val="22"/>
        </w:rPr>
        <w:t>Zakres upoważnienia</w:t>
      </w:r>
      <w:r w:rsidR="00001676" w:rsidRPr="00C41D6A">
        <w:rPr>
          <w:rFonts w:asciiTheme="minorHAnsi" w:hAnsiTheme="minorHAnsi" w:cstheme="minorHAnsi"/>
          <w:b/>
          <w:sz w:val="22"/>
          <w:szCs w:val="22"/>
        </w:rPr>
        <w:t xml:space="preserve"> dla wizerunku</w:t>
      </w:r>
    </w:p>
    <w:p w14:paraId="6E9A6678" w14:textId="67E4A29F" w:rsidR="00B2456A" w:rsidRPr="00C41D6A" w:rsidRDefault="00B2456A" w:rsidP="00C41D6A">
      <w:pPr>
        <w:spacing w:after="240"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Niniejsza zgoda upoważnia </w:t>
      </w:r>
      <w:r w:rsidR="007372F6" w:rsidRPr="00C41D6A">
        <w:rPr>
          <w:rFonts w:asciiTheme="minorHAnsi" w:hAnsiTheme="minorHAnsi" w:cstheme="minorHAnsi"/>
          <w:sz w:val="22"/>
          <w:szCs w:val="22"/>
        </w:rPr>
        <w:t>instytucje określone w Klauzuli informacyjnej</w:t>
      </w:r>
      <w:r w:rsidR="00001676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Pr="00C41D6A">
        <w:rPr>
          <w:rFonts w:asciiTheme="minorHAnsi" w:hAnsiTheme="minorHAnsi" w:cstheme="minorHAnsi"/>
          <w:sz w:val="22"/>
          <w:szCs w:val="22"/>
        </w:rPr>
        <w:t>do</w:t>
      </w:r>
      <w:r w:rsidR="00B437DA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 xml:space="preserve">rozpowszechniania </w:t>
      </w:r>
      <w:r w:rsidR="001A05E9" w:rsidRPr="00C41D6A">
        <w:rPr>
          <w:rFonts w:asciiTheme="minorHAnsi" w:hAnsiTheme="minorHAnsi" w:cstheme="minorHAnsi"/>
          <w:sz w:val="22"/>
          <w:szCs w:val="22"/>
        </w:rPr>
        <w:t xml:space="preserve">mojego Wizerunku </w:t>
      </w:r>
      <w:r w:rsidRPr="00C41D6A">
        <w:rPr>
          <w:rFonts w:asciiTheme="minorHAnsi" w:hAnsiTheme="minorHAnsi" w:cstheme="minorHAnsi"/>
          <w:sz w:val="22"/>
          <w:szCs w:val="22"/>
        </w:rPr>
        <w:t>w celach informacyjnych na użytek wewnętrzny</w:t>
      </w:r>
      <w:r w:rsidR="007827B4" w:rsidRPr="00C41D6A">
        <w:rPr>
          <w:rFonts w:asciiTheme="minorHAnsi" w:hAnsiTheme="minorHAnsi" w:cstheme="minorHAnsi"/>
          <w:sz w:val="22"/>
          <w:szCs w:val="22"/>
        </w:rPr>
        <w:t xml:space="preserve"> i zewnętrzny</w:t>
      </w:r>
      <w:r w:rsidRPr="00C41D6A">
        <w:rPr>
          <w:rFonts w:asciiTheme="minorHAnsi" w:hAnsiTheme="minorHAnsi" w:cstheme="minorHAnsi"/>
          <w:sz w:val="22"/>
          <w:szCs w:val="22"/>
        </w:rPr>
        <w:t xml:space="preserve">, poprzez udostępnienie </w:t>
      </w:r>
      <w:r w:rsidR="001A05E9" w:rsidRPr="00C41D6A">
        <w:rPr>
          <w:rFonts w:asciiTheme="minorHAnsi" w:hAnsiTheme="minorHAnsi" w:cstheme="minorHAnsi"/>
          <w:sz w:val="22"/>
          <w:szCs w:val="22"/>
        </w:rPr>
        <w:t>mojego Wizerunku</w:t>
      </w:r>
      <w:r w:rsidRPr="00C41D6A">
        <w:rPr>
          <w:rFonts w:asciiTheme="minorHAnsi" w:hAnsiTheme="minorHAnsi" w:cstheme="minorHAnsi"/>
          <w:sz w:val="22"/>
          <w:szCs w:val="22"/>
        </w:rPr>
        <w:t>, w</w:t>
      </w:r>
      <w:r w:rsidR="00B437DA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>szczególności w</w:t>
      </w:r>
      <w:r w:rsidR="008D462F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 xml:space="preserve">celu zamieszczenia </w:t>
      </w:r>
      <w:r w:rsidR="001A05E9" w:rsidRPr="00C41D6A">
        <w:rPr>
          <w:rFonts w:asciiTheme="minorHAnsi" w:hAnsiTheme="minorHAnsi" w:cstheme="minorHAnsi"/>
          <w:sz w:val="22"/>
          <w:szCs w:val="22"/>
        </w:rPr>
        <w:t xml:space="preserve">mojego Wizerunku </w:t>
      </w:r>
      <w:r w:rsidRPr="00C41D6A">
        <w:rPr>
          <w:rFonts w:asciiTheme="minorHAnsi" w:hAnsiTheme="minorHAnsi" w:cstheme="minorHAnsi"/>
          <w:sz w:val="22"/>
          <w:szCs w:val="22"/>
        </w:rPr>
        <w:t xml:space="preserve">w mediach </w:t>
      </w:r>
      <w:r w:rsidR="00FE6A00" w:rsidRPr="00C41D6A">
        <w:rPr>
          <w:rFonts w:asciiTheme="minorHAnsi" w:hAnsiTheme="minorHAnsi" w:cstheme="minorHAnsi"/>
          <w:sz w:val="22"/>
          <w:szCs w:val="22"/>
        </w:rPr>
        <w:t xml:space="preserve">takich jak </w:t>
      </w:r>
      <w:r w:rsidR="004E0601" w:rsidRPr="00C41D6A">
        <w:rPr>
          <w:rFonts w:asciiTheme="minorHAnsi" w:hAnsiTheme="minorHAnsi" w:cstheme="minorHAnsi"/>
          <w:sz w:val="22"/>
          <w:szCs w:val="22"/>
        </w:rPr>
        <w:t>strona www</w:t>
      </w:r>
      <w:r w:rsidR="007372F6" w:rsidRPr="00C41D6A">
        <w:rPr>
          <w:rFonts w:asciiTheme="minorHAnsi" w:hAnsiTheme="minorHAnsi" w:cstheme="minorHAnsi"/>
          <w:sz w:val="22"/>
          <w:szCs w:val="22"/>
        </w:rPr>
        <w:t xml:space="preserve"> projektu</w:t>
      </w:r>
      <w:r w:rsidR="004E087E" w:rsidRPr="00C41D6A">
        <w:rPr>
          <w:rFonts w:asciiTheme="minorHAnsi" w:hAnsiTheme="minorHAnsi" w:cstheme="minorHAnsi"/>
          <w:sz w:val="22"/>
          <w:szCs w:val="22"/>
        </w:rPr>
        <w:t>,</w:t>
      </w:r>
      <w:r w:rsidR="004E0601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ED7D37" w:rsidRPr="00C41D6A">
        <w:rPr>
          <w:rFonts w:asciiTheme="minorHAnsi" w:hAnsiTheme="minorHAnsi" w:cstheme="minorHAnsi"/>
          <w:sz w:val="22"/>
          <w:szCs w:val="22"/>
        </w:rPr>
        <w:t>Facebook</w:t>
      </w:r>
      <w:r w:rsidR="00515A2B" w:rsidRPr="00C41D6A">
        <w:rPr>
          <w:rFonts w:asciiTheme="minorHAnsi" w:hAnsiTheme="minorHAnsi" w:cstheme="minorHAnsi"/>
          <w:sz w:val="22"/>
          <w:szCs w:val="22"/>
        </w:rPr>
        <w:t xml:space="preserve">, </w:t>
      </w:r>
      <w:r w:rsidR="00E928C3" w:rsidRPr="00C41D6A">
        <w:rPr>
          <w:rFonts w:asciiTheme="minorHAnsi" w:hAnsiTheme="minorHAnsi" w:cstheme="minorHAnsi"/>
          <w:sz w:val="22"/>
          <w:szCs w:val="22"/>
        </w:rPr>
        <w:t>materiały</w:t>
      </w:r>
      <w:r w:rsidR="00515A2B" w:rsidRPr="00C41D6A">
        <w:rPr>
          <w:rFonts w:asciiTheme="minorHAnsi" w:hAnsiTheme="minorHAnsi" w:cstheme="minorHAnsi"/>
          <w:sz w:val="22"/>
          <w:szCs w:val="22"/>
        </w:rPr>
        <w:t xml:space="preserve"> promocyjne</w:t>
      </w:r>
      <w:r w:rsidRPr="00C41D6A">
        <w:rPr>
          <w:rFonts w:asciiTheme="minorHAnsi" w:hAnsiTheme="minorHAnsi" w:cstheme="minorHAnsi"/>
          <w:sz w:val="22"/>
          <w:szCs w:val="22"/>
        </w:rPr>
        <w:t>, jak również podczas spotkań, prezentacji</w:t>
      </w:r>
      <w:r w:rsidR="007372F6" w:rsidRPr="00C41D6A">
        <w:rPr>
          <w:rFonts w:asciiTheme="minorHAnsi" w:hAnsiTheme="minorHAnsi" w:cstheme="minorHAnsi"/>
          <w:sz w:val="22"/>
          <w:szCs w:val="22"/>
        </w:rPr>
        <w:t>.</w:t>
      </w:r>
    </w:p>
    <w:p w14:paraId="41CA5664" w14:textId="77777777" w:rsidR="0015174C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6A">
        <w:rPr>
          <w:rFonts w:asciiTheme="minorHAnsi" w:hAnsiTheme="minorHAnsi" w:cstheme="minorHAnsi"/>
          <w:b/>
          <w:sz w:val="22"/>
          <w:szCs w:val="22"/>
        </w:rPr>
        <w:t>Zmiany i modyfikacje</w:t>
      </w:r>
    </w:p>
    <w:p w14:paraId="7AEC433C" w14:textId="4785367F" w:rsidR="00B2456A" w:rsidRPr="00C41D6A" w:rsidRDefault="00B2456A" w:rsidP="00C41D6A">
      <w:pPr>
        <w:spacing w:after="240"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Celem umożliwienia rozpowszechnienia </w:t>
      </w:r>
      <w:r w:rsidR="001A05E9" w:rsidRPr="00C41D6A">
        <w:rPr>
          <w:rFonts w:asciiTheme="minorHAnsi" w:hAnsiTheme="minorHAnsi" w:cstheme="minorHAnsi"/>
          <w:sz w:val="22"/>
          <w:szCs w:val="22"/>
        </w:rPr>
        <w:t xml:space="preserve">mojego Wizerunku </w:t>
      </w:r>
      <w:r w:rsidRPr="00C41D6A">
        <w:rPr>
          <w:rFonts w:asciiTheme="minorHAnsi" w:hAnsiTheme="minorHAnsi" w:cstheme="minorHAnsi"/>
          <w:sz w:val="22"/>
          <w:szCs w:val="22"/>
        </w:rPr>
        <w:t>w celu, sposobie i</w:t>
      </w:r>
      <w:r w:rsidR="00D51629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>na zasadach określonych w niniejsz</w:t>
      </w:r>
      <w:r w:rsidR="004919D6" w:rsidRPr="00C41D6A">
        <w:rPr>
          <w:rFonts w:asciiTheme="minorHAnsi" w:hAnsiTheme="minorHAnsi" w:cstheme="minorHAnsi"/>
          <w:sz w:val="22"/>
          <w:szCs w:val="22"/>
        </w:rPr>
        <w:t>ej</w:t>
      </w:r>
      <w:r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4919D6" w:rsidRPr="00C41D6A">
        <w:rPr>
          <w:rFonts w:asciiTheme="minorHAnsi" w:hAnsiTheme="minorHAnsi" w:cstheme="minorHAnsi"/>
          <w:sz w:val="22"/>
          <w:szCs w:val="22"/>
        </w:rPr>
        <w:t>zgodzie</w:t>
      </w:r>
      <w:r w:rsidRPr="00C41D6A">
        <w:rPr>
          <w:rFonts w:asciiTheme="minorHAnsi" w:hAnsiTheme="minorHAnsi" w:cstheme="minorHAnsi"/>
          <w:sz w:val="22"/>
          <w:szCs w:val="22"/>
        </w:rPr>
        <w:t xml:space="preserve"> wyrażam także zgodę na dokonanie przez </w:t>
      </w:r>
      <w:r w:rsidR="007372F6" w:rsidRPr="00C41D6A">
        <w:rPr>
          <w:rFonts w:asciiTheme="minorHAnsi" w:hAnsiTheme="minorHAnsi" w:cstheme="minorHAnsi"/>
          <w:sz w:val="22"/>
          <w:szCs w:val="22"/>
        </w:rPr>
        <w:t>instytucje określone w Klauzuli informacyjnej</w:t>
      </w:r>
      <w:r w:rsidRPr="00C41D6A">
        <w:rPr>
          <w:rFonts w:asciiTheme="minorHAnsi" w:hAnsiTheme="minorHAnsi" w:cstheme="minorHAnsi"/>
          <w:sz w:val="22"/>
          <w:szCs w:val="22"/>
        </w:rPr>
        <w:t xml:space="preserve">, samodzielnie lub za pośrednictwem osób trzecich, zmian i modyfikacji </w:t>
      </w:r>
      <w:r w:rsidR="004919D6" w:rsidRPr="00C41D6A">
        <w:rPr>
          <w:rFonts w:asciiTheme="minorHAnsi" w:hAnsiTheme="minorHAnsi" w:cstheme="minorHAnsi"/>
          <w:sz w:val="22"/>
          <w:szCs w:val="22"/>
        </w:rPr>
        <w:t>nagrania, zdjęć</w:t>
      </w:r>
      <w:r w:rsidRPr="00C41D6A">
        <w:rPr>
          <w:rFonts w:asciiTheme="minorHAnsi" w:hAnsiTheme="minorHAnsi" w:cstheme="minorHAnsi"/>
          <w:sz w:val="22"/>
          <w:szCs w:val="22"/>
        </w:rPr>
        <w:t>, które są niezbędne do jego rozpowszechniania, a</w:t>
      </w:r>
      <w:r w:rsidR="008D462F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 xml:space="preserve">polegających na jego obróbce graficznej (retusz, zmiana kadrowania i inne tym podobne modyfikacje) oraz na wkomponowaniu </w:t>
      </w:r>
      <w:r w:rsidR="00C22B14" w:rsidRPr="00C41D6A">
        <w:rPr>
          <w:rFonts w:asciiTheme="minorHAnsi" w:hAnsiTheme="minorHAnsi" w:cstheme="minorHAnsi"/>
          <w:sz w:val="22"/>
          <w:szCs w:val="22"/>
        </w:rPr>
        <w:t>mojego Wizerunku</w:t>
      </w:r>
      <w:r w:rsidRPr="00C41D6A">
        <w:rPr>
          <w:rFonts w:asciiTheme="minorHAnsi" w:hAnsiTheme="minorHAnsi" w:cstheme="minorHAnsi"/>
          <w:sz w:val="22"/>
          <w:szCs w:val="22"/>
        </w:rPr>
        <w:t xml:space="preserve"> w</w:t>
      </w:r>
      <w:r w:rsidR="00B437DA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>inne utwory, w tym artykuły,</w:t>
      </w:r>
      <w:r w:rsidR="007372F6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Pr="00C41D6A">
        <w:rPr>
          <w:rFonts w:asciiTheme="minorHAnsi" w:hAnsiTheme="minorHAnsi" w:cstheme="minorHAnsi"/>
          <w:sz w:val="22"/>
          <w:szCs w:val="22"/>
        </w:rPr>
        <w:t>z zastrzeżeniem, że te zmiany i</w:t>
      </w:r>
      <w:r w:rsidR="00EC21FF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 xml:space="preserve">modyfikacje nie mogą zniekształcać </w:t>
      </w:r>
      <w:r w:rsidR="00C22B14" w:rsidRPr="00C41D6A">
        <w:rPr>
          <w:rFonts w:asciiTheme="minorHAnsi" w:hAnsiTheme="minorHAnsi" w:cstheme="minorHAnsi"/>
          <w:sz w:val="22"/>
          <w:szCs w:val="22"/>
        </w:rPr>
        <w:t>mojego Wizerunku</w:t>
      </w:r>
      <w:r w:rsidRPr="00C41D6A">
        <w:rPr>
          <w:rFonts w:asciiTheme="minorHAnsi" w:hAnsiTheme="minorHAnsi" w:cstheme="minorHAnsi"/>
          <w:sz w:val="22"/>
          <w:szCs w:val="22"/>
        </w:rPr>
        <w:t>. Zmiany i modyfikacje dokonane na zasadach określonych w zdaniu poprzednim nie</w:t>
      </w:r>
      <w:r w:rsidR="002A65F6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>wymagają odrębnego zatwierdzania przez moją osobę.</w:t>
      </w:r>
    </w:p>
    <w:p w14:paraId="24314D43" w14:textId="373C7AD2" w:rsidR="00B2456A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6A">
        <w:rPr>
          <w:rFonts w:asciiTheme="minorHAnsi" w:hAnsiTheme="minorHAnsi" w:cstheme="minorHAnsi"/>
          <w:b/>
          <w:sz w:val="22"/>
          <w:szCs w:val="22"/>
        </w:rPr>
        <w:t>Osoby trzecie</w:t>
      </w:r>
    </w:p>
    <w:p w14:paraId="126DD2EB" w14:textId="7236F028" w:rsidR="00B2456A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W związku z korzystaniem lub rozpowszechnianiem </w:t>
      </w:r>
      <w:r w:rsidR="00C22B14" w:rsidRPr="00C41D6A">
        <w:rPr>
          <w:rFonts w:asciiTheme="minorHAnsi" w:hAnsiTheme="minorHAnsi" w:cstheme="minorHAnsi"/>
          <w:sz w:val="22"/>
          <w:szCs w:val="22"/>
        </w:rPr>
        <w:t>mojego Wizerunku</w:t>
      </w:r>
      <w:r w:rsidRPr="00C41D6A">
        <w:rPr>
          <w:rFonts w:asciiTheme="minorHAnsi" w:hAnsiTheme="minorHAnsi" w:cstheme="minorHAnsi"/>
          <w:sz w:val="22"/>
          <w:szCs w:val="22"/>
        </w:rPr>
        <w:t>, w</w:t>
      </w:r>
      <w:r w:rsidR="00D51629" w:rsidRPr="00C41D6A">
        <w:rPr>
          <w:rFonts w:asciiTheme="minorHAnsi" w:hAnsiTheme="minorHAnsi" w:cstheme="minorHAnsi"/>
          <w:sz w:val="22"/>
          <w:szCs w:val="22"/>
        </w:rPr>
        <w:t> </w:t>
      </w:r>
      <w:r w:rsidRPr="00C41D6A">
        <w:rPr>
          <w:rFonts w:asciiTheme="minorHAnsi" w:hAnsiTheme="minorHAnsi" w:cstheme="minorHAnsi"/>
          <w:sz w:val="22"/>
          <w:szCs w:val="22"/>
        </w:rPr>
        <w:t xml:space="preserve">zakresie i na warunkach określonych w niniejszym oświadczeniu </w:t>
      </w:r>
      <w:r w:rsidR="007372F6" w:rsidRPr="00C41D6A">
        <w:rPr>
          <w:rFonts w:asciiTheme="minorHAnsi" w:hAnsiTheme="minorHAnsi" w:cstheme="minorHAnsi"/>
          <w:sz w:val="22"/>
          <w:szCs w:val="22"/>
        </w:rPr>
        <w:t>wyrażam zgodę na</w:t>
      </w:r>
      <w:r w:rsidR="00EC21FF" w:rsidRPr="00C41D6A">
        <w:rPr>
          <w:rFonts w:asciiTheme="minorHAnsi" w:hAnsiTheme="minorHAnsi" w:cstheme="minorHAnsi"/>
          <w:sz w:val="22"/>
          <w:szCs w:val="22"/>
        </w:rPr>
        <w:t> </w:t>
      </w:r>
      <w:r w:rsidR="007372F6" w:rsidRPr="00C41D6A">
        <w:rPr>
          <w:rFonts w:asciiTheme="minorHAnsi" w:hAnsiTheme="minorHAnsi" w:cstheme="minorHAnsi"/>
          <w:sz w:val="22"/>
          <w:szCs w:val="22"/>
        </w:rPr>
        <w:t xml:space="preserve">udostępnienie </w:t>
      </w:r>
      <w:r w:rsidR="00C22B14" w:rsidRPr="00C41D6A">
        <w:rPr>
          <w:rFonts w:asciiTheme="minorHAnsi" w:hAnsiTheme="minorHAnsi" w:cstheme="minorHAnsi"/>
          <w:sz w:val="22"/>
          <w:szCs w:val="22"/>
        </w:rPr>
        <w:t xml:space="preserve">mojego </w:t>
      </w:r>
      <w:r w:rsidR="007372F6" w:rsidRPr="00C41D6A">
        <w:rPr>
          <w:rFonts w:asciiTheme="minorHAnsi" w:hAnsiTheme="minorHAnsi" w:cstheme="minorHAnsi"/>
          <w:sz w:val="22"/>
          <w:szCs w:val="22"/>
        </w:rPr>
        <w:t>wizerunku</w:t>
      </w:r>
      <w:r w:rsidR="00EC21FF" w:rsidRPr="00C41D6A">
        <w:rPr>
          <w:rFonts w:asciiTheme="minorHAnsi" w:hAnsiTheme="minorHAnsi" w:cstheme="minorHAnsi"/>
          <w:sz w:val="22"/>
          <w:szCs w:val="22"/>
        </w:rPr>
        <w:t xml:space="preserve"> </w:t>
      </w:r>
      <w:r w:rsidR="007372F6" w:rsidRPr="00C41D6A">
        <w:rPr>
          <w:rFonts w:asciiTheme="minorHAnsi" w:hAnsiTheme="minorHAnsi" w:cstheme="minorHAnsi"/>
          <w:sz w:val="22"/>
          <w:szCs w:val="22"/>
        </w:rPr>
        <w:t xml:space="preserve">osobom </w:t>
      </w:r>
      <w:r w:rsidRPr="00C41D6A">
        <w:rPr>
          <w:rFonts w:asciiTheme="minorHAnsi" w:hAnsiTheme="minorHAnsi" w:cstheme="minorHAnsi"/>
          <w:sz w:val="22"/>
          <w:szCs w:val="22"/>
        </w:rPr>
        <w:t>trzecim.</w:t>
      </w:r>
    </w:p>
    <w:p w14:paraId="1A41311A" w14:textId="77777777" w:rsidR="00B2456A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F0E2C93" w14:textId="48462855" w:rsidR="00B2456A" w:rsidRPr="00C41D6A" w:rsidRDefault="00001676" w:rsidP="00C41D6A">
      <w:pPr>
        <w:numPr>
          <w:ilvl w:val="0"/>
          <w:numId w:val="9"/>
        </w:numPr>
        <w:suppressAutoHyphens/>
        <w:spacing w:line="276" w:lineRule="auto"/>
        <w:ind w:left="142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>Zapoznałam/</w:t>
      </w:r>
      <w:proofErr w:type="spellStart"/>
      <w:r w:rsidRPr="00C41D6A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C41D6A">
        <w:rPr>
          <w:rFonts w:asciiTheme="minorHAnsi" w:hAnsiTheme="minorHAnsi" w:cstheme="minorHAnsi"/>
          <w:sz w:val="22"/>
          <w:szCs w:val="22"/>
        </w:rPr>
        <w:t xml:space="preserve"> się z Klauzulą informacyjną znajdującą się w Formularzu zgłoszeniowym.</w:t>
      </w:r>
    </w:p>
    <w:p w14:paraId="0DD0F9B8" w14:textId="76090110" w:rsidR="00B2456A" w:rsidRPr="00C41D6A" w:rsidRDefault="00B2456A" w:rsidP="00C41D6A">
      <w:pPr>
        <w:numPr>
          <w:ilvl w:val="0"/>
          <w:numId w:val="9"/>
        </w:numPr>
        <w:suppressAutoHyphens/>
        <w:spacing w:line="276" w:lineRule="auto"/>
        <w:ind w:left="142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 xml:space="preserve">Udzielenie zgody </w:t>
      </w:r>
      <w:r w:rsidR="00FF0986" w:rsidRPr="00C41D6A">
        <w:rPr>
          <w:rFonts w:asciiTheme="minorHAnsi" w:hAnsiTheme="minorHAnsi" w:cstheme="minorHAnsi"/>
          <w:sz w:val="22"/>
          <w:szCs w:val="22"/>
        </w:rPr>
        <w:t>w ramach niniejszego</w:t>
      </w:r>
      <w:r w:rsidRPr="00C41D6A">
        <w:rPr>
          <w:rFonts w:asciiTheme="minorHAnsi" w:hAnsiTheme="minorHAnsi" w:cstheme="minorHAnsi"/>
          <w:sz w:val="22"/>
          <w:szCs w:val="22"/>
        </w:rPr>
        <w:t xml:space="preserve"> oświadczenia następuje nieodpłatnie.</w:t>
      </w:r>
    </w:p>
    <w:p w14:paraId="7573166A" w14:textId="77777777" w:rsidR="0025356E" w:rsidRPr="00C41D6A" w:rsidRDefault="0025356E" w:rsidP="00C41D6A">
      <w:p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870115E" w14:textId="77777777" w:rsidR="00E221F5" w:rsidRPr="00C41D6A" w:rsidRDefault="00E221F5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394B2D1" w14:textId="77777777" w:rsidR="00E221F5" w:rsidRPr="00C41D6A" w:rsidRDefault="00E221F5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4EAD4745" w14:textId="77777777" w:rsidR="00E221F5" w:rsidRPr="00C41D6A" w:rsidRDefault="00E221F5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1A8E0BC" w14:textId="5A9CDBE8" w:rsidR="00B2456A" w:rsidRPr="00C41D6A" w:rsidRDefault="00B2456A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>……</w:t>
      </w:r>
      <w:r w:rsidR="00376C69" w:rsidRPr="00C41D6A">
        <w:rPr>
          <w:rFonts w:asciiTheme="minorHAnsi" w:hAnsiTheme="minorHAnsi" w:cstheme="minorHAnsi"/>
          <w:sz w:val="22"/>
          <w:szCs w:val="22"/>
        </w:rPr>
        <w:t>…</w:t>
      </w:r>
      <w:r w:rsidR="00E221F5" w:rsidRPr="00C41D6A">
        <w:rPr>
          <w:rFonts w:asciiTheme="minorHAnsi" w:hAnsiTheme="minorHAnsi" w:cstheme="minorHAnsi"/>
          <w:sz w:val="22"/>
          <w:szCs w:val="22"/>
        </w:rPr>
        <w:t>….</w:t>
      </w:r>
      <w:r w:rsidR="00376C69" w:rsidRPr="00C41D6A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75983642" w14:textId="0F1893D8" w:rsidR="00001676" w:rsidRPr="00C41D6A" w:rsidRDefault="00376C69" w:rsidP="00C41D6A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1D6A">
        <w:rPr>
          <w:rFonts w:asciiTheme="minorHAnsi" w:hAnsiTheme="minorHAnsi" w:cstheme="minorHAnsi"/>
          <w:sz w:val="22"/>
          <w:szCs w:val="22"/>
        </w:rPr>
        <w:t>Data i czytelny podpis</w:t>
      </w:r>
    </w:p>
    <w:sectPr w:rsidR="00001676" w:rsidRPr="00C41D6A" w:rsidSect="00EC21FF">
      <w:headerReference w:type="default" r:id="rId11"/>
      <w:footerReference w:type="even" r:id="rId12"/>
      <w:footerReference w:type="default" r:id="rId13"/>
      <w:pgSz w:w="11906" w:h="16838"/>
      <w:pgMar w:top="1135" w:right="1418" w:bottom="1644" w:left="1418" w:header="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B5822" w14:textId="77777777" w:rsidR="00455FF4" w:rsidRDefault="00455FF4" w:rsidP="00D94E2B">
      <w:r>
        <w:separator/>
      </w:r>
    </w:p>
  </w:endnote>
  <w:endnote w:type="continuationSeparator" w:id="0">
    <w:p w14:paraId="090AD043" w14:textId="77777777" w:rsidR="00455FF4" w:rsidRDefault="00455FF4" w:rsidP="00D9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Content>
      <w:p w14:paraId="60862899" w14:textId="7994C20A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71DD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5D05B3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bookmarkStart w:id="0" w:name="_Hlk496101279" w:displacedByCustomXml="prev"/>
          <w:bookmarkStart w:id="1" w:name="_Hlk496101278" w:displacedByCustomXml="prev"/>
          <w:bookmarkStart w:id="2" w:name="_Hlk496101277" w:displacedByCustomXml="prev"/>
          <w:p w14:paraId="29406FA7" w14:textId="77777777" w:rsidR="00737EDA" w:rsidRDefault="00737EDA" w:rsidP="00737EDA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MA.07.02-IP.01-03W7/24</w:t>
            </w:r>
            <w:r w:rsidRPr="00437D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80820DA" w14:textId="77777777" w:rsidR="00737EDA" w:rsidRPr="00EF3BB2" w:rsidRDefault="00737EDA" w:rsidP="00737EDA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mpetentni Uczniowie</w:t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3F30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AE11F9A" w14:textId="77777777" w:rsidR="00737EDA" w:rsidRDefault="00737EDA" w:rsidP="00737EDA">
            <w:pPr>
              <w:rPr>
                <w:rFonts w:ascii="Arial" w:hAnsi="Arial" w:cs="Arial"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Projekt współfinansowany w ramach Europejskiego Funduszu Społe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lus</w:t>
            </w:r>
          </w:p>
          <w:bookmarkEnd w:id="2"/>
          <w:bookmarkEnd w:id="1"/>
          <w:bookmarkEnd w:id="0"/>
          <w:p w14:paraId="09863552" w14:textId="77777777" w:rsidR="00737EDA" w:rsidRPr="00BD7EA4" w:rsidRDefault="00737EDA" w:rsidP="00737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E2B7" w14:textId="77777777" w:rsidR="00455FF4" w:rsidRDefault="00455FF4" w:rsidP="00D94E2B">
      <w:r>
        <w:separator/>
      </w:r>
    </w:p>
  </w:footnote>
  <w:footnote w:type="continuationSeparator" w:id="0">
    <w:p w14:paraId="38EE1EB2" w14:textId="77777777" w:rsidR="00455FF4" w:rsidRDefault="00455FF4" w:rsidP="00D9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36F6" w14:textId="5CA77C08" w:rsidR="007D3AD1" w:rsidRPr="00EC21FF" w:rsidRDefault="00606090" w:rsidP="007D3AD1">
    <w:pPr>
      <w:pStyle w:val="Nagwek"/>
    </w:pPr>
    <w:r w:rsidRPr="00B63B3E">
      <w:rPr>
        <w:noProof/>
      </w:rPr>
      <w:drawing>
        <wp:anchor distT="0" distB="0" distL="114300" distR="114300" simplePos="0" relativeHeight="251658240" behindDoc="0" locked="0" layoutInCell="1" allowOverlap="1" wp14:anchorId="1BBEEC14" wp14:editId="2544870B">
          <wp:simplePos x="0" y="0"/>
          <wp:positionH relativeFrom="margin">
            <wp:posOffset>0</wp:posOffset>
          </wp:positionH>
          <wp:positionV relativeFrom="paragraph">
            <wp:posOffset>100965</wp:posOffset>
          </wp:positionV>
          <wp:extent cx="5759450" cy="641350"/>
          <wp:effectExtent l="0" t="0" r="0" b="6350"/>
          <wp:wrapSquare wrapText="bothSides"/>
          <wp:docPr id="1403801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579C"/>
    <w:multiLevelType w:val="hybridMultilevel"/>
    <w:tmpl w:val="7F068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AEA"/>
    <w:multiLevelType w:val="hybridMultilevel"/>
    <w:tmpl w:val="5A8C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EE3"/>
    <w:multiLevelType w:val="hybridMultilevel"/>
    <w:tmpl w:val="2A2E9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242"/>
    <w:multiLevelType w:val="hybridMultilevel"/>
    <w:tmpl w:val="53C65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55AAA"/>
    <w:multiLevelType w:val="hybridMultilevel"/>
    <w:tmpl w:val="4B5A3DAC"/>
    <w:lvl w:ilvl="0" w:tplc="7F4E48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52A6F"/>
    <w:multiLevelType w:val="hybridMultilevel"/>
    <w:tmpl w:val="23F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23"/>
    <w:multiLevelType w:val="hybridMultilevel"/>
    <w:tmpl w:val="F6000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251EC"/>
    <w:multiLevelType w:val="hybridMultilevel"/>
    <w:tmpl w:val="0622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13279"/>
    <w:multiLevelType w:val="hybridMultilevel"/>
    <w:tmpl w:val="F6888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2F0"/>
    <w:multiLevelType w:val="hybridMultilevel"/>
    <w:tmpl w:val="3846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41B"/>
    <w:multiLevelType w:val="hybridMultilevel"/>
    <w:tmpl w:val="C67E42AC"/>
    <w:lvl w:ilvl="0" w:tplc="E946B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B4E"/>
    <w:multiLevelType w:val="hybridMultilevel"/>
    <w:tmpl w:val="78D0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65820">
    <w:abstractNumId w:val="10"/>
  </w:num>
  <w:num w:numId="2" w16cid:durableId="1492796224">
    <w:abstractNumId w:val="1"/>
  </w:num>
  <w:num w:numId="3" w16cid:durableId="411203759">
    <w:abstractNumId w:val="0"/>
  </w:num>
  <w:num w:numId="4" w16cid:durableId="839782359">
    <w:abstractNumId w:val="8"/>
  </w:num>
  <w:num w:numId="5" w16cid:durableId="1701200450">
    <w:abstractNumId w:val="2"/>
  </w:num>
  <w:num w:numId="6" w16cid:durableId="726218901">
    <w:abstractNumId w:val="11"/>
  </w:num>
  <w:num w:numId="7" w16cid:durableId="1822110788">
    <w:abstractNumId w:val="6"/>
  </w:num>
  <w:num w:numId="8" w16cid:durableId="1934968403">
    <w:abstractNumId w:val="7"/>
  </w:num>
  <w:num w:numId="9" w16cid:durableId="1064832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723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264429">
    <w:abstractNumId w:val="5"/>
  </w:num>
  <w:num w:numId="12" w16cid:durableId="238908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676"/>
    <w:rsid w:val="00001DAC"/>
    <w:rsid w:val="00010C26"/>
    <w:rsid w:val="00012074"/>
    <w:rsid w:val="00014F57"/>
    <w:rsid w:val="00015534"/>
    <w:rsid w:val="000213A8"/>
    <w:rsid w:val="000219D3"/>
    <w:rsid w:val="0002273C"/>
    <w:rsid w:val="00024D7D"/>
    <w:rsid w:val="0002654F"/>
    <w:rsid w:val="000349C2"/>
    <w:rsid w:val="00037551"/>
    <w:rsid w:val="0004635D"/>
    <w:rsid w:val="00051A27"/>
    <w:rsid w:val="00057A12"/>
    <w:rsid w:val="00062BAF"/>
    <w:rsid w:val="00066151"/>
    <w:rsid w:val="000726F1"/>
    <w:rsid w:val="00073AF1"/>
    <w:rsid w:val="00094D8C"/>
    <w:rsid w:val="00094EDF"/>
    <w:rsid w:val="000974D2"/>
    <w:rsid w:val="000A598F"/>
    <w:rsid w:val="000B590F"/>
    <w:rsid w:val="000C6316"/>
    <w:rsid w:val="000C7B77"/>
    <w:rsid w:val="000D2CB2"/>
    <w:rsid w:val="000D3D90"/>
    <w:rsid w:val="000D4835"/>
    <w:rsid w:val="000E0977"/>
    <w:rsid w:val="000F0761"/>
    <w:rsid w:val="000F1596"/>
    <w:rsid w:val="000F5768"/>
    <w:rsid w:val="000F7EFB"/>
    <w:rsid w:val="00104C97"/>
    <w:rsid w:val="001348DE"/>
    <w:rsid w:val="001352FB"/>
    <w:rsid w:val="00135373"/>
    <w:rsid w:val="0015174C"/>
    <w:rsid w:val="001530B7"/>
    <w:rsid w:val="00180665"/>
    <w:rsid w:val="00195A0D"/>
    <w:rsid w:val="001A05E9"/>
    <w:rsid w:val="001B4DD3"/>
    <w:rsid w:val="001C1C29"/>
    <w:rsid w:val="001C49CA"/>
    <w:rsid w:val="001C5057"/>
    <w:rsid w:val="001D7D1B"/>
    <w:rsid w:val="001F1330"/>
    <w:rsid w:val="001F13B7"/>
    <w:rsid w:val="001F6B2B"/>
    <w:rsid w:val="001F7F2B"/>
    <w:rsid w:val="0020257D"/>
    <w:rsid w:val="00207B4C"/>
    <w:rsid w:val="00212339"/>
    <w:rsid w:val="00212A13"/>
    <w:rsid w:val="00214971"/>
    <w:rsid w:val="00215976"/>
    <w:rsid w:val="00220347"/>
    <w:rsid w:val="0022388D"/>
    <w:rsid w:val="00230974"/>
    <w:rsid w:val="00233079"/>
    <w:rsid w:val="00241E8C"/>
    <w:rsid w:val="002429B7"/>
    <w:rsid w:val="0025356E"/>
    <w:rsid w:val="0026119A"/>
    <w:rsid w:val="00284ACE"/>
    <w:rsid w:val="002A1B23"/>
    <w:rsid w:val="002A4723"/>
    <w:rsid w:val="002A65F6"/>
    <w:rsid w:val="002C406F"/>
    <w:rsid w:val="002C6F55"/>
    <w:rsid w:val="002D795F"/>
    <w:rsid w:val="002F489D"/>
    <w:rsid w:val="002F79A7"/>
    <w:rsid w:val="0032591B"/>
    <w:rsid w:val="00331B39"/>
    <w:rsid w:val="00346D43"/>
    <w:rsid w:val="00352CE8"/>
    <w:rsid w:val="003537E1"/>
    <w:rsid w:val="003538B3"/>
    <w:rsid w:val="003543F5"/>
    <w:rsid w:val="00356572"/>
    <w:rsid w:val="00362649"/>
    <w:rsid w:val="00374115"/>
    <w:rsid w:val="0037522E"/>
    <w:rsid w:val="00376C69"/>
    <w:rsid w:val="00380697"/>
    <w:rsid w:val="003819C3"/>
    <w:rsid w:val="003943B2"/>
    <w:rsid w:val="003B3DA2"/>
    <w:rsid w:val="003C2301"/>
    <w:rsid w:val="003D0B2B"/>
    <w:rsid w:val="003D2AF9"/>
    <w:rsid w:val="003D541F"/>
    <w:rsid w:val="003D75F8"/>
    <w:rsid w:val="003E182F"/>
    <w:rsid w:val="003E4958"/>
    <w:rsid w:val="003E7057"/>
    <w:rsid w:val="003F2824"/>
    <w:rsid w:val="0045175D"/>
    <w:rsid w:val="004524D0"/>
    <w:rsid w:val="004525D3"/>
    <w:rsid w:val="00452B58"/>
    <w:rsid w:val="00455FF4"/>
    <w:rsid w:val="00462CEB"/>
    <w:rsid w:val="004640BB"/>
    <w:rsid w:val="00477595"/>
    <w:rsid w:val="004804A1"/>
    <w:rsid w:val="0048135E"/>
    <w:rsid w:val="00491305"/>
    <w:rsid w:val="004919D6"/>
    <w:rsid w:val="0049297A"/>
    <w:rsid w:val="004A0276"/>
    <w:rsid w:val="004B02F0"/>
    <w:rsid w:val="004B15B4"/>
    <w:rsid w:val="004E0176"/>
    <w:rsid w:val="004E0601"/>
    <w:rsid w:val="004E087E"/>
    <w:rsid w:val="004F0838"/>
    <w:rsid w:val="004F0AE1"/>
    <w:rsid w:val="005041EC"/>
    <w:rsid w:val="00515A2B"/>
    <w:rsid w:val="005315B5"/>
    <w:rsid w:val="00534502"/>
    <w:rsid w:val="0053517D"/>
    <w:rsid w:val="00553C2C"/>
    <w:rsid w:val="00553E55"/>
    <w:rsid w:val="00556279"/>
    <w:rsid w:val="00580E33"/>
    <w:rsid w:val="005A13CE"/>
    <w:rsid w:val="005A1794"/>
    <w:rsid w:val="005B39C1"/>
    <w:rsid w:val="005E3E5B"/>
    <w:rsid w:val="005E7C0F"/>
    <w:rsid w:val="006013E7"/>
    <w:rsid w:val="00606090"/>
    <w:rsid w:val="00606737"/>
    <w:rsid w:val="00614760"/>
    <w:rsid w:val="006148DB"/>
    <w:rsid w:val="00622ADC"/>
    <w:rsid w:val="00633687"/>
    <w:rsid w:val="006538BD"/>
    <w:rsid w:val="0065431B"/>
    <w:rsid w:val="00663E10"/>
    <w:rsid w:val="00677145"/>
    <w:rsid w:val="00692B90"/>
    <w:rsid w:val="006A44EE"/>
    <w:rsid w:val="006A6A37"/>
    <w:rsid w:val="006B35B4"/>
    <w:rsid w:val="006F7A82"/>
    <w:rsid w:val="00701050"/>
    <w:rsid w:val="00707C58"/>
    <w:rsid w:val="00710BC0"/>
    <w:rsid w:val="007111EC"/>
    <w:rsid w:val="00735706"/>
    <w:rsid w:val="007372F6"/>
    <w:rsid w:val="00737EDA"/>
    <w:rsid w:val="00742DB2"/>
    <w:rsid w:val="0074389E"/>
    <w:rsid w:val="00750FBE"/>
    <w:rsid w:val="00756EB6"/>
    <w:rsid w:val="00764E5C"/>
    <w:rsid w:val="00780304"/>
    <w:rsid w:val="007827B4"/>
    <w:rsid w:val="00782EB1"/>
    <w:rsid w:val="00786F17"/>
    <w:rsid w:val="00793682"/>
    <w:rsid w:val="0079394B"/>
    <w:rsid w:val="00796ABA"/>
    <w:rsid w:val="007B6DC8"/>
    <w:rsid w:val="007C3CE4"/>
    <w:rsid w:val="007D3AD1"/>
    <w:rsid w:val="008040CC"/>
    <w:rsid w:val="008206DA"/>
    <w:rsid w:val="00820D75"/>
    <w:rsid w:val="008235A7"/>
    <w:rsid w:val="00835541"/>
    <w:rsid w:val="008474A4"/>
    <w:rsid w:val="00865822"/>
    <w:rsid w:val="00881F8F"/>
    <w:rsid w:val="00884F72"/>
    <w:rsid w:val="008A574F"/>
    <w:rsid w:val="008A60BF"/>
    <w:rsid w:val="008C7625"/>
    <w:rsid w:val="008D01A1"/>
    <w:rsid w:val="008D462F"/>
    <w:rsid w:val="008E00FA"/>
    <w:rsid w:val="008E1594"/>
    <w:rsid w:val="008E2845"/>
    <w:rsid w:val="008E321D"/>
    <w:rsid w:val="008E4F87"/>
    <w:rsid w:val="008F6895"/>
    <w:rsid w:val="0090057B"/>
    <w:rsid w:val="00914616"/>
    <w:rsid w:val="00914783"/>
    <w:rsid w:val="00914D0B"/>
    <w:rsid w:val="009206C0"/>
    <w:rsid w:val="00931F25"/>
    <w:rsid w:val="00932FFD"/>
    <w:rsid w:val="00937C54"/>
    <w:rsid w:val="00943426"/>
    <w:rsid w:val="0094426F"/>
    <w:rsid w:val="00952579"/>
    <w:rsid w:val="00956455"/>
    <w:rsid w:val="00970600"/>
    <w:rsid w:val="009744EB"/>
    <w:rsid w:val="009765D1"/>
    <w:rsid w:val="00982E96"/>
    <w:rsid w:val="00984677"/>
    <w:rsid w:val="009937C7"/>
    <w:rsid w:val="009A3B92"/>
    <w:rsid w:val="009B510A"/>
    <w:rsid w:val="009D7AB9"/>
    <w:rsid w:val="009F3A4F"/>
    <w:rsid w:val="009F5CEF"/>
    <w:rsid w:val="00A10368"/>
    <w:rsid w:val="00A26237"/>
    <w:rsid w:val="00A2645E"/>
    <w:rsid w:val="00A440E8"/>
    <w:rsid w:val="00A5022A"/>
    <w:rsid w:val="00A51E10"/>
    <w:rsid w:val="00A653B5"/>
    <w:rsid w:val="00A754EE"/>
    <w:rsid w:val="00A76D26"/>
    <w:rsid w:val="00A82432"/>
    <w:rsid w:val="00A85B08"/>
    <w:rsid w:val="00A878EE"/>
    <w:rsid w:val="00A96159"/>
    <w:rsid w:val="00A97103"/>
    <w:rsid w:val="00AA418F"/>
    <w:rsid w:val="00AA5AFE"/>
    <w:rsid w:val="00AC7D46"/>
    <w:rsid w:val="00AD1D3C"/>
    <w:rsid w:val="00AD4A25"/>
    <w:rsid w:val="00AE1A1A"/>
    <w:rsid w:val="00AF255C"/>
    <w:rsid w:val="00B009B9"/>
    <w:rsid w:val="00B05E45"/>
    <w:rsid w:val="00B06FFD"/>
    <w:rsid w:val="00B21D74"/>
    <w:rsid w:val="00B2456A"/>
    <w:rsid w:val="00B400BC"/>
    <w:rsid w:val="00B4350F"/>
    <w:rsid w:val="00B437DA"/>
    <w:rsid w:val="00B5179E"/>
    <w:rsid w:val="00B51CFF"/>
    <w:rsid w:val="00B538D0"/>
    <w:rsid w:val="00B56475"/>
    <w:rsid w:val="00B64CC1"/>
    <w:rsid w:val="00B71DD5"/>
    <w:rsid w:val="00B73FE0"/>
    <w:rsid w:val="00B7775A"/>
    <w:rsid w:val="00B84175"/>
    <w:rsid w:val="00BA030D"/>
    <w:rsid w:val="00BB7BC3"/>
    <w:rsid w:val="00BE2A90"/>
    <w:rsid w:val="00BF05A7"/>
    <w:rsid w:val="00C01B89"/>
    <w:rsid w:val="00C034D2"/>
    <w:rsid w:val="00C10B0F"/>
    <w:rsid w:val="00C114F7"/>
    <w:rsid w:val="00C22B14"/>
    <w:rsid w:val="00C30BE8"/>
    <w:rsid w:val="00C41D6A"/>
    <w:rsid w:val="00C44858"/>
    <w:rsid w:val="00C45A5C"/>
    <w:rsid w:val="00C472D0"/>
    <w:rsid w:val="00C63323"/>
    <w:rsid w:val="00C6742D"/>
    <w:rsid w:val="00C70971"/>
    <w:rsid w:val="00C776C6"/>
    <w:rsid w:val="00CA29BA"/>
    <w:rsid w:val="00CA3698"/>
    <w:rsid w:val="00CA6912"/>
    <w:rsid w:val="00CA7CDA"/>
    <w:rsid w:val="00CB1BDD"/>
    <w:rsid w:val="00CC1BC2"/>
    <w:rsid w:val="00CD197C"/>
    <w:rsid w:val="00CD7450"/>
    <w:rsid w:val="00CF4A87"/>
    <w:rsid w:val="00D17795"/>
    <w:rsid w:val="00D251B6"/>
    <w:rsid w:val="00D30675"/>
    <w:rsid w:val="00D32BDB"/>
    <w:rsid w:val="00D4297A"/>
    <w:rsid w:val="00D429F9"/>
    <w:rsid w:val="00D51629"/>
    <w:rsid w:val="00D63E94"/>
    <w:rsid w:val="00D74BC3"/>
    <w:rsid w:val="00D769C9"/>
    <w:rsid w:val="00D94E2B"/>
    <w:rsid w:val="00D97926"/>
    <w:rsid w:val="00DA4F4C"/>
    <w:rsid w:val="00DA669B"/>
    <w:rsid w:val="00DB272D"/>
    <w:rsid w:val="00DD0630"/>
    <w:rsid w:val="00DD4767"/>
    <w:rsid w:val="00E073D4"/>
    <w:rsid w:val="00E13991"/>
    <w:rsid w:val="00E221F5"/>
    <w:rsid w:val="00E25B5E"/>
    <w:rsid w:val="00E41169"/>
    <w:rsid w:val="00E4761C"/>
    <w:rsid w:val="00E54D08"/>
    <w:rsid w:val="00E55F15"/>
    <w:rsid w:val="00E77DC7"/>
    <w:rsid w:val="00E83F41"/>
    <w:rsid w:val="00E928C3"/>
    <w:rsid w:val="00EA125C"/>
    <w:rsid w:val="00EA528E"/>
    <w:rsid w:val="00EB2FF6"/>
    <w:rsid w:val="00EC21FF"/>
    <w:rsid w:val="00EC3AEF"/>
    <w:rsid w:val="00ED7D37"/>
    <w:rsid w:val="00EF029A"/>
    <w:rsid w:val="00F0345F"/>
    <w:rsid w:val="00F35B54"/>
    <w:rsid w:val="00F53DA8"/>
    <w:rsid w:val="00F7782C"/>
    <w:rsid w:val="00F90B9A"/>
    <w:rsid w:val="00F953FB"/>
    <w:rsid w:val="00F9695E"/>
    <w:rsid w:val="00FB5134"/>
    <w:rsid w:val="00FC273E"/>
    <w:rsid w:val="00FC4277"/>
    <w:rsid w:val="00FC5C95"/>
    <w:rsid w:val="00FD28C2"/>
    <w:rsid w:val="00FD6467"/>
    <w:rsid w:val="00FE6A00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11D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14D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character" w:styleId="UyteHipercze">
    <w:name w:val="FollowedHyperlink"/>
    <w:basedOn w:val="Domylnaczcionkaakapitu"/>
    <w:uiPriority w:val="99"/>
    <w:semiHidden/>
    <w:unhideWhenUsed/>
    <w:rsid w:val="00970600"/>
    <w:rPr>
      <w:color w:val="954F72" w:themeColor="followedHyperlink"/>
      <w:u w:val="single"/>
    </w:rPr>
  </w:style>
  <w:style w:type="paragraph" w:styleId="Akapitzlist">
    <w:name w:val="List Paragraph"/>
    <w:aliases w:val="Lettre d'introduction,Preambuła,Bullet Number,Body MS Bullet,List Paragraph1,List Paragraph2,ISCG Numerowanie,lp1,lista,Bulet"/>
    <w:basedOn w:val="Normalny"/>
    <w:link w:val="AkapitzlistZnak"/>
    <w:uiPriority w:val="34"/>
    <w:qFormat/>
    <w:rsid w:val="00820D75"/>
    <w:pPr>
      <w:ind w:left="720"/>
      <w:contextualSpacing/>
    </w:pPr>
  </w:style>
  <w:style w:type="character" w:customStyle="1" w:styleId="AkapitzlistZnak">
    <w:name w:val="Akapit z listą Znak"/>
    <w:aliases w:val="Lettre d'introduction Znak,Preambuła Znak,Bullet Number Znak,Body MS Bullet Znak,List Paragraph1 Znak,List Paragraph2 Znak,ISCG Numerowanie Znak,lp1 Znak,lista Znak,Bulet Znak"/>
    <w:link w:val="Akapitzlist"/>
    <w:uiPriority w:val="34"/>
    <w:locked/>
    <w:rsid w:val="00094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nhideWhenUsed/>
    <w:rsid w:val="00B2456A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5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5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4D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2B042C7362449FF50D77316B95DA" ma:contentTypeVersion="13" ma:contentTypeDescription="Utwórz nowy dokument." ma:contentTypeScope="" ma:versionID="fb221975b6c4b070c0e01370f66c69a3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cf8836b84846ef8283fbb9fbb50630bc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01DA-DE0B-489A-80BF-B08EEB319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A7268-93C0-4197-81E8-AC6B88C77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E7712-CD16-464E-9945-71762DF993F9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customXml/itemProps4.xml><?xml version="1.0" encoding="utf-8"?>
<ds:datastoreItem xmlns:ds="http://schemas.openxmlformats.org/officeDocument/2006/customXml" ds:itemID="{547750B8-F301-CC4E-8903-D790214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alinowska</dc:creator>
  <cp:keywords/>
  <dc:description/>
  <cp:lastModifiedBy>Marzena Kalinowska</cp:lastModifiedBy>
  <cp:revision>2</cp:revision>
  <cp:lastPrinted>2022-04-28T14:17:00Z</cp:lastPrinted>
  <dcterms:created xsi:type="dcterms:W3CDTF">2025-03-20T13:50:00Z</dcterms:created>
  <dcterms:modified xsi:type="dcterms:W3CDTF">2025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MediaServiceImageTags">
    <vt:lpwstr/>
  </property>
</Properties>
</file>